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F849" w14:textId="108378A0" w:rsidR="00F96097" w:rsidRDefault="00F96097">
      <w:pPr>
        <w:rPr>
          <w:rFonts w:ascii="Montserrat" w:eastAsia="Microsoft Yi Baiti" w:hAnsi="Montserrat" w:cs="Gujarati Sangam MN"/>
          <w:sz w:val="21"/>
          <w:szCs w:val="21"/>
          <w:lang w:val="fr-FR"/>
        </w:rPr>
      </w:pPr>
    </w:p>
    <w:p w14:paraId="5FF12DC8" w14:textId="7BA1300D" w:rsidR="00F96097" w:rsidRDefault="00F96097" w:rsidP="00C43D9A">
      <w:pPr>
        <w:jc w:val="center"/>
        <w:rPr>
          <w:rFonts w:ascii="Montserrat" w:eastAsia="Microsoft Yi Baiti" w:hAnsi="Montserrat" w:cs="Gujarati Sangam MN"/>
          <w:sz w:val="21"/>
          <w:szCs w:val="21"/>
          <w:lang w:val="fr-FR"/>
        </w:rPr>
      </w:pPr>
      <w:r w:rsidRPr="00570833">
        <w:rPr>
          <w:rFonts w:ascii="Montserrat" w:eastAsia="Microsoft Yi Baiti" w:hAnsi="Montserrat" w:cs="Gujarati Sangam MN"/>
          <w:b/>
          <w:bCs/>
          <w:noProof/>
          <w:sz w:val="28"/>
          <w:szCs w:val="28"/>
        </w:rPr>
        <w:drawing>
          <wp:inline distT="0" distB="0" distL="0" distR="0" wp14:anchorId="7F4C7574" wp14:editId="12FDA347">
            <wp:extent cx="2205370" cy="2548905"/>
            <wp:effectExtent l="0" t="0" r="4445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8" b="9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70" cy="254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2BEC0" w14:textId="77777777" w:rsidR="00F96097" w:rsidRPr="00B94005" w:rsidRDefault="00F96097" w:rsidP="00F96097">
      <w:pPr>
        <w:jc w:val="center"/>
        <w:rPr>
          <w:rFonts w:ascii="Montserrat" w:eastAsia="Microsoft Yi Baiti" w:hAnsi="Montserrat" w:cs="Gujarati Sangam MN"/>
          <w:b/>
          <w:bCs/>
          <w:sz w:val="40"/>
          <w:szCs w:val="40"/>
          <w:lang w:val="en-US"/>
        </w:rPr>
      </w:pPr>
      <w:r w:rsidRPr="00B94005">
        <w:rPr>
          <w:rFonts w:ascii="Montserrat" w:eastAsia="Microsoft Yi Baiti" w:hAnsi="Montserrat" w:cs="Gujarati Sangam MN"/>
          <w:b/>
          <w:bCs/>
          <w:sz w:val="40"/>
          <w:szCs w:val="40"/>
          <w:lang w:val="en-US"/>
        </w:rPr>
        <w:t xml:space="preserve">Dual Time </w:t>
      </w:r>
      <w:r w:rsidRPr="00B94005">
        <w:rPr>
          <w:rFonts w:ascii="Montserrat" w:eastAsia="Microsoft Yi Baiti" w:hAnsi="Montserrat" w:cs="Gujarati Sangam MN"/>
          <w:b/>
          <w:bCs/>
          <w:color w:val="7FB706"/>
          <w:sz w:val="40"/>
          <w:szCs w:val="40"/>
          <w:lang w:val="en-US"/>
        </w:rPr>
        <w:t>LIME</w:t>
      </w:r>
    </w:p>
    <w:p w14:paraId="4D7D55A2" w14:textId="51EA704E" w:rsidR="00F96097" w:rsidRPr="00B94005" w:rsidRDefault="00F96097" w:rsidP="00F96097">
      <w:pPr>
        <w:jc w:val="center"/>
        <w:rPr>
          <w:rFonts w:ascii="Montserrat" w:eastAsia="Microsoft Yi Baiti" w:hAnsi="Montserrat" w:cs="Gujarati Sangam MN"/>
          <w:sz w:val="6"/>
          <w:szCs w:val="6"/>
          <w:lang w:val="en-US"/>
        </w:rPr>
      </w:pPr>
    </w:p>
    <w:p w14:paraId="29E33B00" w14:textId="0D5B409A" w:rsidR="00F96097" w:rsidRPr="00B94005" w:rsidRDefault="00F96097" w:rsidP="00F96097">
      <w:pPr>
        <w:jc w:val="center"/>
        <w:rPr>
          <w:rFonts w:ascii="Montserrat" w:eastAsia="Microsoft Yi Baiti" w:hAnsi="Montserrat" w:cs="Gujarati Sangam MN"/>
          <w:sz w:val="21"/>
          <w:szCs w:val="21"/>
          <w:lang w:val="en-US"/>
        </w:rPr>
      </w:pPr>
    </w:p>
    <w:p w14:paraId="606EF8B5" w14:textId="6D566E78" w:rsidR="00F96097" w:rsidRPr="00341652" w:rsidRDefault="00341652" w:rsidP="00F96097">
      <w:pPr>
        <w:rPr>
          <w:rFonts w:ascii="Montserrat" w:eastAsia="Microsoft Yi Baiti" w:hAnsi="Montserrat" w:cs="Gujarati Sangam MN"/>
          <w:sz w:val="21"/>
          <w:szCs w:val="21"/>
          <w:lang w:val="en-US"/>
        </w:rPr>
      </w:pP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>MOVEMENT</w:t>
      </w:r>
      <w:r w:rsidR="00F96097"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="00FB1FE9"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="00F96097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SMA02</w:t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 </w:t>
      </w:r>
      <w:proofErr w:type="spellStart"/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Calibre</w:t>
      </w:r>
      <w:proofErr w:type="spellEnd"/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, self-windin</w:t>
      </w:r>
      <w:r>
        <w:rPr>
          <w:rFonts w:ascii="Montserrat" w:eastAsia="Microsoft Yi Baiti" w:hAnsi="Montserrat" w:cs="Gujarati Sangam MN"/>
          <w:sz w:val="21"/>
          <w:szCs w:val="21"/>
          <w:lang w:val="en-US"/>
        </w:rPr>
        <w:t>g movement with micro-rotor</w:t>
      </w:r>
    </w:p>
    <w:p w14:paraId="4073F883" w14:textId="04CF7710" w:rsidR="00F96097" w:rsidRPr="00341652" w:rsidRDefault="00F96097" w:rsidP="00F96097">
      <w:pPr>
        <w:rPr>
          <w:rFonts w:ascii="Montserrat" w:eastAsia="Microsoft Yi Baiti" w:hAnsi="Montserrat" w:cs="Gujarati Sangam MN"/>
          <w:sz w:val="21"/>
          <w:szCs w:val="21"/>
          <w:lang w:val="en-US"/>
        </w:rPr>
      </w:pP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="00FB1FE9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="00341652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Retrograde date and Dual Time indications</w:t>
      </w:r>
    </w:p>
    <w:p w14:paraId="4F1F67A7" w14:textId="77777777" w:rsidR="00F96097" w:rsidRPr="00341652" w:rsidRDefault="00F96097" w:rsidP="00F96097">
      <w:pPr>
        <w:rPr>
          <w:rFonts w:ascii="Montserrat" w:eastAsia="Microsoft Yi Baiti" w:hAnsi="Montserrat" w:cs="Gujarati Sangam MN"/>
          <w:b/>
          <w:bCs/>
          <w:color w:val="7FB706"/>
          <w:sz w:val="20"/>
          <w:szCs w:val="20"/>
          <w:lang w:val="en-US"/>
        </w:rPr>
      </w:pPr>
    </w:p>
    <w:p w14:paraId="0754FAF2" w14:textId="52A9D6AA" w:rsidR="00F96097" w:rsidRPr="00341652" w:rsidRDefault="00F96097" w:rsidP="00F96097">
      <w:pPr>
        <w:rPr>
          <w:rFonts w:ascii="Montserrat" w:eastAsia="Microsoft Yi Baiti" w:hAnsi="Montserrat" w:cs="Gujarati Sangam MN"/>
          <w:sz w:val="21"/>
          <w:szCs w:val="21"/>
          <w:lang w:val="en-US"/>
        </w:rPr>
      </w:pP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>INDICATIONS</w:t>
      </w: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="00341652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Hours Minutes and Sec</w:t>
      </w:r>
      <w:r w:rsidR="00341652">
        <w:rPr>
          <w:rFonts w:ascii="Montserrat" w:eastAsia="Microsoft Yi Baiti" w:hAnsi="Montserrat" w:cs="Gujarati Sangam MN"/>
          <w:sz w:val="21"/>
          <w:szCs w:val="21"/>
          <w:lang w:val="en-US"/>
        </w:rPr>
        <w:t>onds</w:t>
      </w:r>
    </w:p>
    <w:p w14:paraId="5FAA9B8C" w14:textId="50A82B40" w:rsidR="00F96097" w:rsidRPr="00341652" w:rsidRDefault="00F96097" w:rsidP="00F96097">
      <w:pPr>
        <w:rPr>
          <w:rFonts w:ascii="Montserrat" w:eastAsia="Microsoft Yi Baiti" w:hAnsi="Montserrat" w:cs="Gujarati Sangam MN"/>
          <w:sz w:val="21"/>
          <w:szCs w:val="21"/>
          <w:lang w:val="en-US"/>
        </w:rPr>
      </w:pP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="00FB1FE9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="00341652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Small seconds and retrograde date at</w:t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 1h30</w:t>
      </w:r>
    </w:p>
    <w:p w14:paraId="1458E0BA" w14:textId="60A91C26" w:rsidR="00F96097" w:rsidRPr="00341652" w:rsidRDefault="00F96097" w:rsidP="00F96097">
      <w:pPr>
        <w:rPr>
          <w:rFonts w:ascii="Montserrat" w:eastAsia="Microsoft Yi Baiti" w:hAnsi="Montserrat" w:cs="Gujarati Sangam MN"/>
          <w:sz w:val="21"/>
          <w:szCs w:val="21"/>
          <w:lang w:val="en-US"/>
        </w:rPr>
      </w:pP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="00FB1FE9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="00341652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Dual Time indication at 9 o</w:t>
      </w:r>
      <w:r w:rsidR="00341652">
        <w:rPr>
          <w:rFonts w:ascii="Montserrat" w:eastAsia="Microsoft Yi Baiti" w:hAnsi="Montserrat" w:cs="Gujarati Sangam MN"/>
          <w:sz w:val="21"/>
          <w:szCs w:val="21"/>
          <w:lang w:val="en-US"/>
        </w:rPr>
        <w:t>’clock</w:t>
      </w:r>
    </w:p>
    <w:p w14:paraId="079279AB" w14:textId="19524B99" w:rsidR="00F96097" w:rsidRPr="00341652" w:rsidRDefault="00F96097" w:rsidP="00F96097">
      <w:pPr>
        <w:rPr>
          <w:rFonts w:ascii="Montserrat" w:eastAsia="Microsoft Yi Baiti" w:hAnsi="Montserrat" w:cs="Gujarati Sangam MN"/>
          <w:sz w:val="20"/>
          <w:szCs w:val="20"/>
          <w:lang w:val="en-US"/>
        </w:rPr>
      </w:pPr>
    </w:p>
    <w:p w14:paraId="59300DA1" w14:textId="7945CA6A" w:rsidR="00F96097" w:rsidRPr="00341652" w:rsidRDefault="00341652" w:rsidP="00F96097">
      <w:pPr>
        <w:rPr>
          <w:rFonts w:ascii="Montserrat" w:eastAsia="Microsoft Yi Baiti" w:hAnsi="Montserrat" w:cs="Gujarati Sangam MN"/>
          <w:sz w:val="21"/>
          <w:szCs w:val="21"/>
          <w:lang w:val="en-US"/>
        </w:rPr>
      </w:pP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>DIAL</w:t>
      </w: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="00F96097"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="00F96097"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="00FB1FE9"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proofErr w:type="spellStart"/>
      <w:r>
        <w:rPr>
          <w:rFonts w:ascii="Montserrat" w:eastAsia="Microsoft Yi Baiti" w:hAnsi="Montserrat" w:cs="Gujarati Sangam MN"/>
          <w:sz w:val="21"/>
          <w:szCs w:val="21"/>
          <w:lang w:val="en-US"/>
        </w:rPr>
        <w:t>Openworked</w:t>
      </w:r>
      <w:proofErr w:type="spellEnd"/>
      <w:r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 dial. Black mat finish.</w:t>
      </w:r>
    </w:p>
    <w:p w14:paraId="695D087B" w14:textId="08DE5776" w:rsidR="00F96097" w:rsidRPr="00341652" w:rsidRDefault="00F96097" w:rsidP="00F96097">
      <w:pPr>
        <w:rPr>
          <w:rFonts w:ascii="Montserrat" w:eastAsia="Microsoft Yi Baiti" w:hAnsi="Montserrat" w:cs="Gujarati Sangam MN"/>
          <w:sz w:val="21"/>
          <w:szCs w:val="21"/>
          <w:lang w:val="en-US"/>
        </w:rPr>
      </w:pP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="00FB1FE9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="00D30BA2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24 hours </w:t>
      </w:r>
      <w:r w:rsidR="00341652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Dual Time </w:t>
      </w:r>
      <w:r w:rsidR="00341652">
        <w:rPr>
          <w:rFonts w:ascii="Montserrat" w:eastAsia="Microsoft Yi Baiti" w:hAnsi="Montserrat" w:cs="Gujarati Sangam MN"/>
          <w:sz w:val="21"/>
          <w:szCs w:val="21"/>
          <w:lang w:val="en-US"/>
        </w:rPr>
        <w:t>indication in black and lime green.</w:t>
      </w:r>
    </w:p>
    <w:p w14:paraId="22789913" w14:textId="3BD3484C" w:rsidR="00F96097" w:rsidRPr="00341652" w:rsidRDefault="00F96097" w:rsidP="00F96097">
      <w:pPr>
        <w:rPr>
          <w:rFonts w:ascii="Montserrat" w:eastAsia="Microsoft Yi Baiti" w:hAnsi="Montserrat" w:cs="Gujarati Sangam MN"/>
          <w:sz w:val="21"/>
          <w:szCs w:val="21"/>
          <w:lang w:val="en-US"/>
        </w:rPr>
      </w:pP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="00FB1FE9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="00341652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Heart-shaped lime green lacquered hands</w:t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.</w:t>
      </w:r>
    </w:p>
    <w:p w14:paraId="035E86BE" w14:textId="5C63E54A" w:rsidR="00F96097" w:rsidRPr="00341652" w:rsidRDefault="00F96097" w:rsidP="00F96097">
      <w:pPr>
        <w:rPr>
          <w:rFonts w:ascii="Montserrat" w:eastAsia="Microsoft Yi Baiti" w:hAnsi="Montserrat" w:cs="Gujarati Sangam MN"/>
          <w:sz w:val="20"/>
          <w:szCs w:val="20"/>
          <w:lang w:val="en-US"/>
        </w:rPr>
      </w:pPr>
    </w:p>
    <w:p w14:paraId="25A72BA2" w14:textId="5A77402C" w:rsidR="00F96097" w:rsidRPr="00341652" w:rsidRDefault="00341652" w:rsidP="00F96097">
      <w:pPr>
        <w:rPr>
          <w:rFonts w:ascii="Montserrat" w:eastAsia="Microsoft Yi Baiti" w:hAnsi="Montserrat" w:cs="Gujarati Sangam MN"/>
          <w:sz w:val="21"/>
          <w:szCs w:val="21"/>
          <w:lang w:val="en-US"/>
        </w:rPr>
      </w:pP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>POWER RESERVE</w:t>
      </w: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="00FB1FE9"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="00FB1FE9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48 </w:t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hours</w:t>
      </w:r>
    </w:p>
    <w:p w14:paraId="122E9ED0" w14:textId="218F4770" w:rsidR="00FB1FE9" w:rsidRPr="00341652" w:rsidRDefault="00FB1FE9" w:rsidP="00F96097">
      <w:pPr>
        <w:rPr>
          <w:rFonts w:ascii="Montserrat" w:eastAsia="Microsoft Yi Baiti" w:hAnsi="Montserrat" w:cs="Gujarati Sangam MN"/>
          <w:sz w:val="20"/>
          <w:szCs w:val="20"/>
          <w:lang w:val="en-US"/>
        </w:rPr>
      </w:pPr>
    </w:p>
    <w:p w14:paraId="728D6039" w14:textId="50EB00BC" w:rsidR="00FB1FE9" w:rsidRPr="00341652" w:rsidRDefault="00341652" w:rsidP="00FB1FE9">
      <w:pPr>
        <w:rPr>
          <w:rFonts w:ascii="Montserrat" w:eastAsia="Microsoft Yi Baiti" w:hAnsi="Montserrat" w:cs="Gujarati Sangam MN"/>
          <w:sz w:val="21"/>
          <w:szCs w:val="21"/>
          <w:lang w:val="en-US"/>
        </w:rPr>
      </w:pP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>CASE</w:t>
      </w:r>
      <w:r w:rsidR="00FB1FE9"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="00FB1FE9"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="00FB1FE9"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="00FB1FE9"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Piccadi</w:t>
      </w:r>
      <w:r>
        <w:rPr>
          <w:rFonts w:ascii="Montserrat" w:eastAsia="Microsoft Yi Baiti" w:hAnsi="Montserrat" w:cs="Gujarati Sangam MN"/>
          <w:sz w:val="21"/>
          <w:szCs w:val="21"/>
          <w:lang w:val="en-US"/>
        </w:rPr>
        <w:t>lly case in black DLC-coated titanium.</w:t>
      </w:r>
    </w:p>
    <w:p w14:paraId="0DCD3FC5" w14:textId="57CCCB75" w:rsidR="00FB1FE9" w:rsidRPr="00341652" w:rsidRDefault="00341652" w:rsidP="00341652">
      <w:pPr>
        <w:ind w:left="2832" w:firstLine="8"/>
        <w:rPr>
          <w:rFonts w:ascii="Montserrat" w:eastAsia="Microsoft Yi Baiti" w:hAnsi="Montserrat" w:cs="Gujarati Sangam MN"/>
          <w:sz w:val="21"/>
          <w:szCs w:val="21"/>
          <w:lang w:val="en-US"/>
        </w:rPr>
      </w:pP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Front and back sapphire c</w:t>
      </w:r>
      <w:r>
        <w:rPr>
          <w:rFonts w:ascii="Montserrat" w:eastAsia="Microsoft Yi Baiti" w:hAnsi="Montserrat" w:cs="Gujarati Sangam MN"/>
          <w:sz w:val="21"/>
          <w:szCs w:val="21"/>
          <w:lang w:val="en-US"/>
        </w:rPr>
        <w:t>rystal treated with anti-reflective coating.</w:t>
      </w:r>
    </w:p>
    <w:p w14:paraId="765CF6F4" w14:textId="677AD4C4" w:rsidR="00FB1FE9" w:rsidRPr="00341652" w:rsidRDefault="00FB1FE9" w:rsidP="00FB1FE9">
      <w:pPr>
        <w:rPr>
          <w:rFonts w:ascii="Montserrat" w:eastAsia="Microsoft Yi Baiti" w:hAnsi="Montserrat" w:cs="Gujarati Sangam MN"/>
          <w:sz w:val="20"/>
          <w:szCs w:val="20"/>
          <w:lang w:val="en-US"/>
        </w:rPr>
      </w:pPr>
    </w:p>
    <w:p w14:paraId="5B227A63" w14:textId="3699E34E" w:rsidR="00FB1FE9" w:rsidRPr="00341652" w:rsidRDefault="00FB1FE9" w:rsidP="00FB1FE9">
      <w:pPr>
        <w:rPr>
          <w:rFonts w:ascii="Montserrat" w:eastAsia="Microsoft Yi Baiti" w:hAnsi="Montserrat" w:cs="Gujarati Sangam MN"/>
          <w:sz w:val="21"/>
          <w:szCs w:val="21"/>
          <w:lang w:val="en-US"/>
        </w:rPr>
      </w:pP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>DIAMET</w:t>
      </w:r>
      <w:r w:rsidR="00341652"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>ER</w:t>
      </w: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38 o</w:t>
      </w:r>
      <w:r w:rsidR="00341652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r</w:t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 42 mm</w:t>
      </w:r>
    </w:p>
    <w:p w14:paraId="57A88099" w14:textId="765A5534" w:rsidR="00FB1FE9" w:rsidRPr="00341652" w:rsidRDefault="00FB1FE9" w:rsidP="00FB1FE9">
      <w:pPr>
        <w:rPr>
          <w:rFonts w:ascii="Montserrat" w:eastAsia="Microsoft Yi Baiti" w:hAnsi="Montserrat" w:cs="Gujarati Sangam MN"/>
          <w:sz w:val="20"/>
          <w:szCs w:val="20"/>
          <w:lang w:val="en-US"/>
        </w:rPr>
      </w:pPr>
    </w:p>
    <w:p w14:paraId="11A178B5" w14:textId="1AA95B8A" w:rsidR="00FB1FE9" w:rsidRPr="00341652" w:rsidRDefault="00341652" w:rsidP="00FB1FE9">
      <w:pPr>
        <w:rPr>
          <w:rFonts w:ascii="Montserrat" w:eastAsia="Microsoft Yi Baiti" w:hAnsi="Montserrat" w:cs="Gujarati Sangam MN"/>
          <w:sz w:val="21"/>
          <w:szCs w:val="21"/>
          <w:lang w:val="en-US"/>
        </w:rPr>
      </w:pP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>WATER RESISTANCE</w:t>
      </w:r>
      <w:r w:rsidR="00FB1FE9"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="00FB1FE9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3 bar (30 </w:t>
      </w:r>
      <w:proofErr w:type="spellStart"/>
      <w:r>
        <w:rPr>
          <w:rFonts w:ascii="Montserrat" w:eastAsia="Microsoft Yi Baiti" w:hAnsi="Montserrat" w:cs="Gujarati Sangam MN"/>
          <w:sz w:val="21"/>
          <w:szCs w:val="21"/>
          <w:lang w:val="en-US"/>
        </w:rPr>
        <w:t>metres</w:t>
      </w:r>
      <w:proofErr w:type="spellEnd"/>
      <w:r w:rsidR="00FB1FE9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)</w:t>
      </w:r>
    </w:p>
    <w:p w14:paraId="75A60E94" w14:textId="7E8A4430" w:rsidR="00FB1FE9" w:rsidRPr="00341652" w:rsidRDefault="00FB1FE9" w:rsidP="00FB1FE9">
      <w:pPr>
        <w:rPr>
          <w:rFonts w:ascii="Montserrat" w:eastAsia="Microsoft Yi Baiti" w:hAnsi="Montserrat" w:cs="Gujarati Sangam MN"/>
          <w:sz w:val="20"/>
          <w:szCs w:val="20"/>
          <w:lang w:val="en-US"/>
        </w:rPr>
      </w:pPr>
    </w:p>
    <w:p w14:paraId="03FFBAC7" w14:textId="230FE285" w:rsidR="00C43D9A" w:rsidRPr="00341652" w:rsidRDefault="00341652" w:rsidP="00FB1FE9">
      <w:pPr>
        <w:rPr>
          <w:rFonts w:ascii="Montserrat" w:eastAsia="Microsoft Yi Baiti" w:hAnsi="Montserrat" w:cs="Gujarati Sangam MN"/>
          <w:sz w:val="21"/>
          <w:szCs w:val="21"/>
          <w:lang w:val="en-US"/>
        </w:rPr>
      </w:pP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>STRAP &amp; BUCKLE</w:t>
      </w: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="00FB1FE9"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>
        <w:rPr>
          <w:rFonts w:ascii="Montserrat" w:eastAsia="Microsoft Yi Baiti" w:hAnsi="Montserrat" w:cs="Gujarati Sangam MN"/>
          <w:sz w:val="21"/>
          <w:szCs w:val="21"/>
          <w:lang w:val="en-US"/>
        </w:rPr>
        <w:t>Lime green rubber, pin buckle in black DLC-coated steel</w:t>
      </w:r>
      <w:r w:rsidR="00FB1FE9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 </w:t>
      </w:r>
    </w:p>
    <w:p w14:paraId="2DA5A7C3" w14:textId="77777777" w:rsidR="00341652" w:rsidRPr="00B94005" w:rsidRDefault="00341652" w:rsidP="00FB1FE9">
      <w:pPr>
        <w:rPr>
          <w:rFonts w:ascii="Montserrat" w:eastAsia="Microsoft Yi Baiti" w:hAnsi="Montserrat" w:cs="Gujarati Sangam MN"/>
          <w:sz w:val="20"/>
          <w:szCs w:val="20"/>
          <w:lang w:val="en-US"/>
        </w:rPr>
      </w:pPr>
    </w:p>
    <w:p w14:paraId="36FB6528" w14:textId="17A4624B" w:rsidR="00C43D9A" w:rsidRPr="00341652" w:rsidRDefault="00341652" w:rsidP="00A366DE">
      <w:pPr>
        <w:ind w:left="-426" w:firstLine="426"/>
        <w:rPr>
          <w:rFonts w:ascii="Montserrat" w:eastAsia="Microsoft Yi Baiti" w:hAnsi="Montserrat" w:cs="Gujarati Sangam MN"/>
          <w:sz w:val="21"/>
          <w:szCs w:val="21"/>
          <w:lang w:val="en-US"/>
        </w:rPr>
      </w:pP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 xml:space="preserve">LIMITED </w:t>
      </w:r>
      <w:r w:rsidR="00C43D9A"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>EDITION</w:t>
      </w:r>
      <w:r w:rsidR="00C43D9A"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="00C43D9A"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="00C43D9A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38</w:t>
      </w:r>
      <w:proofErr w:type="gramStart"/>
      <w:r w:rsidR="00C43D9A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mm :</w:t>
      </w:r>
      <w:proofErr w:type="gramEnd"/>
      <w:r w:rsidR="00C43D9A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 </w:t>
      </w:r>
      <w:r w:rsidR="00F912E7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10</w:t>
      </w:r>
      <w:r w:rsidR="00C43D9A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 </w:t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pieces</w:t>
      </w:r>
      <w:r w:rsidR="00C43D9A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 </w:t>
      </w:r>
      <w:r w:rsidR="00C43D9A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="00C43D9A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  <w:t>|</w:t>
      </w:r>
      <w:r w:rsidR="00C43D9A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  <w:t xml:space="preserve">42mm : </w:t>
      </w:r>
      <w:r w:rsidR="00F912E7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18</w:t>
      </w:r>
      <w:r w:rsidR="00C43D9A"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 </w:t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pieces</w:t>
      </w:r>
    </w:p>
    <w:p w14:paraId="5E63E2C2" w14:textId="77777777" w:rsidR="00C43D9A" w:rsidRPr="00341652" w:rsidRDefault="00C43D9A" w:rsidP="00C43D9A">
      <w:pPr>
        <w:rPr>
          <w:rFonts w:ascii="Montserrat" w:eastAsia="Microsoft Yi Baiti" w:hAnsi="Montserrat" w:cs="Gujarati Sangam MN"/>
          <w:sz w:val="20"/>
          <w:szCs w:val="20"/>
          <w:lang w:val="en-US"/>
        </w:rPr>
      </w:pPr>
    </w:p>
    <w:p w14:paraId="63E7F623" w14:textId="185B84F5" w:rsidR="00C43D9A" w:rsidRPr="00341652" w:rsidRDefault="00C43D9A" w:rsidP="00C43D9A">
      <w:pPr>
        <w:rPr>
          <w:rFonts w:ascii="Montserrat" w:eastAsia="Microsoft Yi Baiti" w:hAnsi="Montserrat" w:cs="Gujarati Sangam MN"/>
          <w:sz w:val="21"/>
          <w:szCs w:val="21"/>
          <w:lang w:val="en-US"/>
        </w:rPr>
      </w:pP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>REFERENCES</w:t>
      </w: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38</w:t>
      </w:r>
      <w:proofErr w:type="gramStart"/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>mm :</w:t>
      </w:r>
      <w:proofErr w:type="gramEnd"/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 413816390 </w:t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  <w:t>|</w:t>
      </w:r>
      <w:r w:rsidRPr="00341652">
        <w:rPr>
          <w:rFonts w:ascii="Montserrat" w:eastAsia="Microsoft Yi Baiti" w:hAnsi="Montserrat" w:cs="Gujarati Sangam MN"/>
          <w:sz w:val="21"/>
          <w:szCs w:val="21"/>
          <w:lang w:val="en-US"/>
        </w:rPr>
        <w:tab/>
        <w:t>42mm : 414216390</w:t>
      </w:r>
    </w:p>
    <w:p w14:paraId="1CE99F0C" w14:textId="49874FCC" w:rsidR="00C43D9A" w:rsidRPr="00341652" w:rsidRDefault="00C43D9A" w:rsidP="00C43D9A">
      <w:pPr>
        <w:rPr>
          <w:rFonts w:ascii="Montserrat" w:eastAsia="Microsoft Yi Baiti" w:hAnsi="Montserrat" w:cs="Gujarati Sangam MN"/>
          <w:sz w:val="21"/>
          <w:szCs w:val="21"/>
          <w:lang w:val="en-US"/>
        </w:rPr>
      </w:pPr>
    </w:p>
    <w:p w14:paraId="00CA0002" w14:textId="0A0856D7" w:rsidR="00F96097" w:rsidRPr="00A366DE" w:rsidRDefault="00341652" w:rsidP="00F96097">
      <w:pPr>
        <w:rPr>
          <w:rFonts w:ascii="Montserrat" w:eastAsia="Microsoft Yi Baiti" w:hAnsi="Montserrat" w:cs="Gujarati Sangam MN"/>
          <w:sz w:val="21"/>
          <w:szCs w:val="21"/>
          <w:lang w:val="en-US"/>
        </w:rPr>
      </w:pPr>
      <w:r w:rsidRPr="00A366DE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>PRICE</w:t>
      </w:r>
      <w:r w:rsidRPr="00A366DE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Pr="00A366DE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="00C43D9A" w:rsidRPr="00A366DE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="00C43D9A" w:rsidRPr="00A366DE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/>
        </w:rPr>
        <w:tab/>
      </w:r>
      <w:r w:rsidR="00C43D9A" w:rsidRPr="00A366DE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38mm: </w:t>
      </w:r>
      <w:r w:rsidR="00C43D9A" w:rsidRPr="00A366DE">
        <w:rPr>
          <w:rFonts w:ascii="Montserrat" w:eastAsia="Microsoft Yi Baiti" w:hAnsi="Montserrat" w:cs="Gujarati Sangam MN"/>
          <w:sz w:val="16"/>
          <w:szCs w:val="16"/>
          <w:lang w:val="en-US"/>
        </w:rPr>
        <w:t>CHF.</w:t>
      </w:r>
      <w:r w:rsidR="00335F62" w:rsidRPr="00A366DE">
        <w:rPr>
          <w:rFonts w:ascii="Montserrat" w:eastAsia="Microsoft Yi Baiti" w:hAnsi="Montserrat" w:cs="Gujarati Sangam MN"/>
          <w:sz w:val="22"/>
          <w:szCs w:val="22"/>
          <w:lang w:val="en-US"/>
        </w:rPr>
        <w:t xml:space="preserve"> </w:t>
      </w:r>
      <w:r w:rsidR="00335F62" w:rsidRPr="00A366DE">
        <w:rPr>
          <w:rFonts w:ascii="Montserrat" w:eastAsia="Microsoft Yi Baiti" w:hAnsi="Montserrat" w:cs="Gujarati Sangam MN"/>
          <w:sz w:val="20"/>
          <w:szCs w:val="20"/>
          <w:lang w:val="en-US"/>
        </w:rPr>
        <w:t>30 870</w:t>
      </w:r>
      <w:r w:rsidR="00335F62" w:rsidRPr="00A366DE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 </w:t>
      </w:r>
      <w:r w:rsidRPr="00A366DE">
        <w:rPr>
          <w:rFonts w:ascii="Montserrat Light" w:eastAsia="Microsoft Yi Baiti" w:hAnsi="Montserrat Light" w:cs="Gujarati Sangam MN"/>
          <w:sz w:val="16"/>
          <w:szCs w:val="16"/>
          <w:lang w:val="en-US"/>
        </w:rPr>
        <w:t>without</w:t>
      </w:r>
      <w:r w:rsidR="00C43D9A" w:rsidRPr="00A366DE">
        <w:rPr>
          <w:rFonts w:ascii="Montserrat Light" w:eastAsia="Microsoft Yi Baiti" w:hAnsi="Montserrat Light" w:cs="Gujarati Sangam MN"/>
          <w:sz w:val="16"/>
          <w:szCs w:val="16"/>
          <w:lang w:val="en-US"/>
        </w:rPr>
        <w:t xml:space="preserve"> tax</w:t>
      </w:r>
      <w:r w:rsidR="00C43D9A" w:rsidRPr="00A366DE">
        <w:rPr>
          <w:rFonts w:ascii="Montserrat" w:eastAsia="Microsoft Yi Baiti" w:hAnsi="Montserrat" w:cs="Gujarati Sangam MN"/>
          <w:sz w:val="21"/>
          <w:szCs w:val="21"/>
          <w:lang w:val="en-US"/>
        </w:rPr>
        <w:t>|</w:t>
      </w:r>
      <w:r w:rsidR="00C43D9A" w:rsidRPr="00A366DE">
        <w:rPr>
          <w:rFonts w:ascii="Montserrat" w:eastAsia="Microsoft Yi Baiti" w:hAnsi="Montserrat" w:cs="Gujarati Sangam MN"/>
          <w:sz w:val="21"/>
          <w:szCs w:val="21"/>
          <w:lang w:val="en-US"/>
        </w:rPr>
        <w:tab/>
        <w:t xml:space="preserve">42mm: </w:t>
      </w:r>
      <w:r w:rsidR="00C43D9A" w:rsidRPr="00A366DE">
        <w:rPr>
          <w:rFonts w:ascii="Montserrat" w:eastAsia="Microsoft Yi Baiti" w:hAnsi="Montserrat" w:cs="Gujarati Sangam MN"/>
          <w:sz w:val="16"/>
          <w:szCs w:val="16"/>
          <w:lang w:val="en-US"/>
        </w:rPr>
        <w:t>CHF.</w:t>
      </w:r>
      <w:r w:rsidR="00C43D9A" w:rsidRPr="00A366DE">
        <w:rPr>
          <w:rFonts w:ascii="Montserrat" w:eastAsia="Microsoft Yi Baiti" w:hAnsi="Montserrat" w:cs="Gujarati Sangam MN"/>
          <w:sz w:val="13"/>
          <w:szCs w:val="13"/>
          <w:lang w:val="en-US"/>
        </w:rPr>
        <w:t xml:space="preserve"> </w:t>
      </w:r>
      <w:r w:rsidR="00335F62" w:rsidRPr="00A366DE">
        <w:rPr>
          <w:rFonts w:ascii="Montserrat" w:eastAsia="Microsoft Yi Baiti" w:hAnsi="Montserrat" w:cs="Gujarati Sangam MN"/>
          <w:sz w:val="20"/>
          <w:szCs w:val="20"/>
          <w:lang w:val="en-US"/>
        </w:rPr>
        <w:t xml:space="preserve">31 395 </w:t>
      </w:r>
      <w:r w:rsidR="00A366DE">
        <w:rPr>
          <w:rFonts w:ascii="Montserrat Light" w:eastAsia="Microsoft Yi Baiti" w:hAnsi="Montserrat Light" w:cs="Gujarati Sangam MN"/>
          <w:sz w:val="16"/>
          <w:szCs w:val="16"/>
          <w:lang w:val="en-US"/>
        </w:rPr>
        <w:t>without</w:t>
      </w:r>
      <w:r w:rsidR="00C43D9A" w:rsidRPr="00A366DE">
        <w:rPr>
          <w:rFonts w:ascii="Montserrat Light" w:eastAsia="Microsoft Yi Baiti" w:hAnsi="Montserrat Light" w:cs="Gujarati Sangam MN"/>
          <w:sz w:val="16"/>
          <w:szCs w:val="16"/>
          <w:lang w:val="en-US"/>
        </w:rPr>
        <w:t xml:space="preserve"> tax</w:t>
      </w:r>
    </w:p>
    <w:sectPr w:rsidR="00F96097" w:rsidRPr="00A366DE" w:rsidSect="00A366DE">
      <w:headerReference w:type="default" r:id="rId8"/>
      <w:footerReference w:type="default" r:id="rId9"/>
      <w:pgSz w:w="11906" w:h="16838"/>
      <w:pgMar w:top="1417" w:right="85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F1FA" w14:textId="77777777" w:rsidR="00113690" w:rsidRDefault="00113690" w:rsidP="00C30A9B">
      <w:r>
        <w:separator/>
      </w:r>
    </w:p>
  </w:endnote>
  <w:endnote w:type="continuationSeparator" w:id="0">
    <w:p w14:paraId="5375A512" w14:textId="77777777" w:rsidR="00113690" w:rsidRDefault="00113690" w:rsidP="00C3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Gujarati Sangam MN">
    <w:panose1 w:val="00000500000000000000"/>
    <w:charset w:val="00"/>
    <w:family w:val="auto"/>
    <w:pitch w:val="variable"/>
    <w:sig w:usb0="0004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967A" w14:textId="3E45EC05" w:rsidR="00C43D9A" w:rsidRPr="00C43D9A" w:rsidRDefault="00C43D9A" w:rsidP="00C43D9A">
    <w:pPr>
      <w:pStyle w:val="Pieddepage"/>
      <w:jc w:val="center"/>
      <w:rPr>
        <w:rFonts w:ascii="Montserrat Light" w:hAnsi="Montserrat Light"/>
        <w:sz w:val="16"/>
        <w:szCs w:val="16"/>
      </w:rPr>
    </w:pPr>
    <w:r w:rsidRPr="00C43D9A">
      <w:rPr>
        <w:rFonts w:ascii="Montserrat Light" w:hAnsi="Montserrat Light"/>
        <w:sz w:val="16"/>
        <w:szCs w:val="16"/>
      </w:rPr>
      <w:t>Contact : elodie@speake-mar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F831" w14:textId="77777777" w:rsidR="00113690" w:rsidRDefault="00113690" w:rsidP="00C30A9B">
      <w:r>
        <w:separator/>
      </w:r>
    </w:p>
  </w:footnote>
  <w:footnote w:type="continuationSeparator" w:id="0">
    <w:p w14:paraId="241F934A" w14:textId="77777777" w:rsidR="00113690" w:rsidRDefault="00113690" w:rsidP="00C3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9E4A" w14:textId="2CFBE6A5" w:rsidR="00C30A9B" w:rsidRDefault="00B33861" w:rsidP="000945FA">
    <w:pPr>
      <w:pStyle w:val="En-tte"/>
      <w:jc w:val="center"/>
    </w:pPr>
    <w:r>
      <w:rPr>
        <w:noProof/>
      </w:rPr>
      <w:drawing>
        <wp:inline distT="0" distB="0" distL="0" distR="0" wp14:anchorId="56CC0E26" wp14:editId="426B0835">
          <wp:extent cx="1882683" cy="932543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851" cy="965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B"/>
    <w:rsid w:val="000117ED"/>
    <w:rsid w:val="00055021"/>
    <w:rsid w:val="000945FA"/>
    <w:rsid w:val="00100F58"/>
    <w:rsid w:val="00113690"/>
    <w:rsid w:val="00250717"/>
    <w:rsid w:val="0028448D"/>
    <w:rsid w:val="0028710B"/>
    <w:rsid w:val="00302A0A"/>
    <w:rsid w:val="00335F62"/>
    <w:rsid w:val="00341652"/>
    <w:rsid w:val="00394E0E"/>
    <w:rsid w:val="00425A9D"/>
    <w:rsid w:val="005650A9"/>
    <w:rsid w:val="00570833"/>
    <w:rsid w:val="00623854"/>
    <w:rsid w:val="006E7A21"/>
    <w:rsid w:val="007D434F"/>
    <w:rsid w:val="008E66B4"/>
    <w:rsid w:val="009F56BB"/>
    <w:rsid w:val="00A366DE"/>
    <w:rsid w:val="00AB38AD"/>
    <w:rsid w:val="00B33861"/>
    <w:rsid w:val="00B94005"/>
    <w:rsid w:val="00C30A9B"/>
    <w:rsid w:val="00C43D9A"/>
    <w:rsid w:val="00C55A6A"/>
    <w:rsid w:val="00CA2E46"/>
    <w:rsid w:val="00CC5A54"/>
    <w:rsid w:val="00D30BA2"/>
    <w:rsid w:val="00D565D0"/>
    <w:rsid w:val="00DA1562"/>
    <w:rsid w:val="00DC638D"/>
    <w:rsid w:val="00E009EB"/>
    <w:rsid w:val="00EF0114"/>
    <w:rsid w:val="00F912E7"/>
    <w:rsid w:val="00F96097"/>
    <w:rsid w:val="00FB1FE9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08F10"/>
  <w15:chartTrackingRefBased/>
  <w15:docId w15:val="{47AB3EED-8CAC-0741-A57B-B76588F3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0A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0A9B"/>
  </w:style>
  <w:style w:type="paragraph" w:styleId="Pieddepage">
    <w:name w:val="footer"/>
    <w:basedOn w:val="Normal"/>
    <w:link w:val="PieddepageCar"/>
    <w:uiPriority w:val="99"/>
    <w:unhideWhenUsed/>
    <w:rsid w:val="00C30A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365EF-5F68-1A4E-B9D3-B99BF3A6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05-25T16:59:00Z</cp:lastPrinted>
  <dcterms:created xsi:type="dcterms:W3CDTF">2022-05-25T16:59:00Z</dcterms:created>
  <dcterms:modified xsi:type="dcterms:W3CDTF">2022-06-01T15:28:00Z</dcterms:modified>
</cp:coreProperties>
</file>